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897" w:rsidRPr="00175897" w:rsidRDefault="00175897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F713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F7136B">
        <w:rPr>
          <w:rFonts w:ascii="Times New Roman" w:hAnsi="Times New Roman" w:cs="Times New Roman"/>
        </w:rPr>
        <w:t xml:space="preserve">  __________________О.С. Ковалева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D21FEC">
        <w:rPr>
          <w:rFonts w:ascii="Times New Roman" w:hAnsi="Times New Roman" w:cs="Times New Roman"/>
          <w:sz w:val="24"/>
          <w:szCs w:val="24"/>
        </w:rPr>
        <w:t>июль</w:t>
      </w:r>
      <w:r w:rsidR="007B3573">
        <w:rPr>
          <w:rFonts w:ascii="Times New Roman" w:hAnsi="Times New Roman" w:cs="Times New Roman"/>
          <w:sz w:val="24"/>
          <w:szCs w:val="24"/>
        </w:rPr>
        <w:t xml:space="preserve">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696"/>
        <w:gridCol w:w="1598"/>
        <w:gridCol w:w="13"/>
        <w:gridCol w:w="2997"/>
        <w:gridCol w:w="43"/>
        <w:gridCol w:w="1767"/>
        <w:gridCol w:w="1938"/>
        <w:gridCol w:w="1189"/>
      </w:tblGrid>
      <w:tr w:rsidR="00470D73" w:rsidRPr="00E24A85" w:rsidTr="00753391">
        <w:tc>
          <w:tcPr>
            <w:tcW w:w="69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753391">
        <w:tc>
          <w:tcPr>
            <w:tcW w:w="69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B1322" w:rsidRPr="00AE1F88" w:rsidTr="00342DD7">
        <w:tc>
          <w:tcPr>
            <w:tcW w:w="696" w:type="dxa"/>
          </w:tcPr>
          <w:p w:rsidR="002B1322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2B1322" w:rsidRDefault="0078439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1322">
              <w:rPr>
                <w:rFonts w:ascii="Times New Roman" w:hAnsi="Times New Roman" w:cs="Times New Roman"/>
                <w:b/>
                <w:sz w:val="24"/>
                <w:szCs w:val="24"/>
              </w:rPr>
              <w:t>.07.2016</w:t>
            </w:r>
          </w:p>
        </w:tc>
        <w:tc>
          <w:tcPr>
            <w:tcW w:w="3010" w:type="dxa"/>
            <w:gridSpan w:val="2"/>
            <w:vAlign w:val="center"/>
          </w:tcPr>
          <w:p w:rsidR="002B1322" w:rsidRPr="002B1322" w:rsidRDefault="002B1322" w:rsidP="00030A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30A8C">
              <w:rPr>
                <w:rFonts w:ascii="Times New Roman" w:hAnsi="Times New Roman" w:cs="Times New Roman"/>
                <w:sz w:val="24"/>
                <w:szCs w:val="24"/>
              </w:rPr>
              <w:t>Зоологические забеги</w:t>
            </w:r>
            <w:r w:rsidR="0078439C">
              <w:rPr>
                <w:rFonts w:ascii="Times New Roman" w:hAnsi="Times New Roman" w:cs="Times New Roman"/>
                <w:sz w:val="24"/>
                <w:szCs w:val="24"/>
              </w:rPr>
              <w:t>»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ёлые эстафеты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2B1322" w:rsidRDefault="002B1322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B1322" w:rsidRDefault="002B1322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  <w:r w:rsidR="00030A8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ДЮЦ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2B1322" w:rsidRDefault="002B1322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  <w:r w:rsidR="0003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0A8C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 w:rsidR="00030A8C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89" w:type="dxa"/>
          </w:tcPr>
          <w:p w:rsidR="002B1322" w:rsidRDefault="002B1322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22" w:rsidRPr="00AE1F88" w:rsidTr="00342DD7">
        <w:tc>
          <w:tcPr>
            <w:tcW w:w="696" w:type="dxa"/>
          </w:tcPr>
          <w:p w:rsidR="002B1322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2B1322" w:rsidRDefault="0078439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1322">
              <w:rPr>
                <w:rFonts w:ascii="Times New Roman" w:hAnsi="Times New Roman" w:cs="Times New Roman"/>
                <w:b/>
                <w:sz w:val="24"/>
                <w:szCs w:val="24"/>
              </w:rPr>
              <w:t>.07.2016</w:t>
            </w:r>
          </w:p>
          <w:p w:rsidR="0078439C" w:rsidRDefault="0078439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010" w:type="dxa"/>
            <w:gridSpan w:val="2"/>
            <w:vAlign w:val="center"/>
          </w:tcPr>
          <w:p w:rsidR="002B1322" w:rsidRDefault="002B1322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– игра «Здоровье без лекарств»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2B1322" w:rsidRDefault="002B1322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B1322" w:rsidRDefault="002B1322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2B1322" w:rsidRDefault="002B1322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2B1322" w:rsidRDefault="002B1322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342DD7">
        <w:tc>
          <w:tcPr>
            <w:tcW w:w="696" w:type="dxa"/>
          </w:tcPr>
          <w:p w:rsidR="00030A8C" w:rsidRP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8.2016 г.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» Крестики –нолики»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ая Е.С.</w:t>
            </w:r>
          </w:p>
        </w:tc>
        <w:tc>
          <w:tcPr>
            <w:tcW w:w="1189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500438">
        <w:tc>
          <w:tcPr>
            <w:tcW w:w="696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6 г.</w:t>
            </w:r>
          </w:p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500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тство – это ты и я»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ая Е.С.</w:t>
            </w:r>
          </w:p>
        </w:tc>
        <w:tc>
          <w:tcPr>
            <w:tcW w:w="1189" w:type="dxa"/>
          </w:tcPr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500438">
        <w:tc>
          <w:tcPr>
            <w:tcW w:w="696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7.2016</w:t>
            </w:r>
          </w:p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5004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Страна семейных сокровищ», посвященная Дню семьи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89" w:type="dxa"/>
          </w:tcPr>
          <w:p w:rsidR="00030A8C" w:rsidRDefault="00030A8C" w:rsidP="005004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:rsidR="00030A8C" w:rsidRDefault="00030A8C" w:rsidP="00D21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16</w:t>
            </w:r>
          </w:p>
          <w:p w:rsidR="00030A8C" w:rsidRDefault="00030A8C" w:rsidP="00D21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10" w:type="dxa"/>
            <w:gridSpan w:val="2"/>
            <w:vAlign w:val="center"/>
          </w:tcPr>
          <w:p w:rsidR="00030A8C" w:rsidRPr="00D21FEC" w:rsidRDefault="00030A8C" w:rsidP="00D2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делаем свое будущее»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1E4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1E4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030A8C" w:rsidRDefault="00030A8C" w:rsidP="001E4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030A8C" w:rsidRDefault="00030A8C" w:rsidP="007843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16г.</w:t>
            </w:r>
          </w:p>
          <w:p w:rsidR="00030A8C" w:rsidRDefault="00030A8C" w:rsidP="007843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D2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30A8C" w:rsidRPr="00D21FEC" w:rsidRDefault="00030A8C" w:rsidP="00D2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поведения в лесу»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1929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1929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030A8C" w:rsidRDefault="00030A8C" w:rsidP="001929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2B1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030A8C" w:rsidRDefault="00030A8C" w:rsidP="002B13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ая Е.С.</w:t>
            </w: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:rsidR="00030A8C" w:rsidRDefault="00030A8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16</w:t>
            </w:r>
          </w:p>
          <w:p w:rsidR="00030A8C" w:rsidRDefault="00030A8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7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 «Хантыйские игры», посвященный Всемирному Дню коренных народов Севера.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 ДЮЦ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center"/>
          </w:tcPr>
          <w:p w:rsidR="00030A8C" w:rsidRDefault="00030A8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16 г.</w:t>
            </w:r>
          </w:p>
          <w:p w:rsidR="00030A8C" w:rsidRDefault="00030A8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7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на асфальте </w:t>
            </w:r>
          </w:p>
          <w:p w:rsidR="00030A8C" w:rsidRDefault="00030A8C" w:rsidP="007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дравствуй, лето»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030A8C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ая Е.С.</w:t>
            </w: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8" w:type="dxa"/>
            <w:vAlign w:val="center"/>
          </w:tcPr>
          <w:p w:rsidR="00030A8C" w:rsidRDefault="00030A8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16 г.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7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За двумя капитанами»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030A8C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ая Е.С.</w:t>
            </w: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342DD7">
        <w:tc>
          <w:tcPr>
            <w:tcW w:w="696" w:type="dxa"/>
          </w:tcPr>
          <w:p w:rsidR="00030A8C" w:rsidRPr="0078439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8" w:type="dxa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16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010" w:type="dxa"/>
            <w:gridSpan w:val="2"/>
            <w:vAlign w:val="center"/>
          </w:tcPr>
          <w:p w:rsidR="00030A8C" w:rsidRPr="00D21FEC" w:rsidRDefault="00030A8C" w:rsidP="0034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по правилам противопожарной безопасности «Отважные пожарные»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784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7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ридиан»   </w:t>
            </w:r>
          </w:p>
          <w:p w:rsidR="00030A8C" w:rsidRDefault="00030A8C" w:rsidP="007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ЮЦ 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Pr="00CC175F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89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Pr="001365D3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30A8C" w:rsidRPr="00AE1F88" w:rsidTr="00342DD7">
        <w:tc>
          <w:tcPr>
            <w:tcW w:w="696" w:type="dxa"/>
          </w:tcPr>
          <w:p w:rsidR="00030A8C" w:rsidRPr="0078439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8" w:type="dxa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16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Будь осторожен с огнем»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</w:tc>
        <w:tc>
          <w:tcPr>
            <w:tcW w:w="1189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342DD7">
        <w:tc>
          <w:tcPr>
            <w:tcW w:w="696" w:type="dxa"/>
          </w:tcPr>
          <w:p w:rsidR="00030A8C" w:rsidRP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8" w:type="dxa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16 г.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342D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591E2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мечта»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784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784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030A8C" w:rsidRDefault="00030A8C" w:rsidP="00784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784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030A8C" w:rsidRDefault="00030A8C" w:rsidP="007843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ая Е.С.</w:t>
            </w:r>
          </w:p>
        </w:tc>
        <w:tc>
          <w:tcPr>
            <w:tcW w:w="1189" w:type="dxa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30A8C" w:rsidRDefault="00030A8C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7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030A8C" w:rsidRDefault="00030A8C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030A8C" w:rsidRDefault="00030A8C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Pr="00AE1F88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030A8C" w:rsidRPr="001365D3" w:rsidRDefault="00030A8C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030A8C" w:rsidRPr="001365D3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598" w:type="dxa"/>
            <w:vAlign w:val="center"/>
          </w:tcPr>
          <w:p w:rsidR="00030A8C" w:rsidRDefault="00030A8C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7.2016</w:t>
            </w:r>
          </w:p>
          <w:p w:rsidR="00030A8C" w:rsidRDefault="00030A8C" w:rsidP="00030A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6</w:t>
            </w:r>
          </w:p>
          <w:p w:rsidR="00030A8C" w:rsidRPr="001365D3" w:rsidRDefault="00030A8C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.00)</w:t>
            </w:r>
          </w:p>
        </w:tc>
        <w:tc>
          <w:tcPr>
            <w:tcW w:w="3010" w:type="dxa"/>
            <w:gridSpan w:val="2"/>
            <w:vAlign w:val="center"/>
          </w:tcPr>
          <w:p w:rsidR="00030A8C" w:rsidRPr="001365D3" w:rsidRDefault="00030A8C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10" w:type="dxa"/>
            <w:gridSpan w:val="2"/>
            <w:vAlign w:val="center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Pr="001365D3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030A8C" w:rsidRDefault="00030A8C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  <w:p w:rsidR="00030A8C" w:rsidRPr="001365D3" w:rsidRDefault="00030A8C" w:rsidP="0003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8C" w:rsidRPr="001365D3" w:rsidRDefault="00030A8C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598" w:type="dxa"/>
            <w:vAlign w:val="center"/>
          </w:tcPr>
          <w:p w:rsidR="00030A8C" w:rsidRDefault="00030A8C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016</w:t>
            </w:r>
          </w:p>
          <w:p w:rsidR="00030A8C" w:rsidRPr="001365D3" w:rsidRDefault="00030A8C" w:rsidP="00A463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010" w:type="dxa"/>
            <w:gridSpan w:val="2"/>
            <w:vAlign w:val="center"/>
          </w:tcPr>
          <w:p w:rsidR="00030A8C" w:rsidRDefault="00030A8C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ечный турнир</w:t>
            </w:r>
          </w:p>
        </w:tc>
        <w:tc>
          <w:tcPr>
            <w:tcW w:w="1810" w:type="dxa"/>
            <w:gridSpan w:val="2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ничая Е.С.</w:t>
            </w: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  <w:vAlign w:val="center"/>
          </w:tcPr>
          <w:p w:rsidR="00030A8C" w:rsidRPr="001365D3" w:rsidRDefault="00030A8C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030A8C" w:rsidRPr="001365D3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  <w:vAlign w:val="center"/>
          </w:tcPr>
          <w:p w:rsidR="00030A8C" w:rsidRDefault="00030A8C" w:rsidP="00030A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7.2016</w:t>
            </w:r>
          </w:p>
          <w:p w:rsidR="00030A8C" w:rsidRDefault="00030A8C" w:rsidP="00030A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016</w:t>
            </w:r>
          </w:p>
          <w:p w:rsidR="00030A8C" w:rsidRDefault="00030A8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030A8C" w:rsidRPr="001365D3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10" w:type="dxa"/>
            <w:gridSpan w:val="2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Pr="001365D3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  <w:p w:rsidR="00030A8C" w:rsidRPr="001365D3" w:rsidRDefault="00030A8C" w:rsidP="00030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  <w:vAlign w:val="center"/>
          </w:tcPr>
          <w:p w:rsidR="00030A8C" w:rsidRDefault="00030A8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16 г.</w:t>
            </w:r>
          </w:p>
          <w:p w:rsidR="00030A8C" w:rsidRDefault="00030A8C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орт против наркотиков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нтбол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030A8C" w:rsidRDefault="00030A8C" w:rsidP="00342D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938" w:type="dxa"/>
            <w:vAlign w:val="center"/>
          </w:tcPr>
          <w:p w:rsidR="00030A8C" w:rsidRDefault="00030A8C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  <w:p w:rsidR="00030A8C" w:rsidRDefault="00030A8C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</w:tc>
        <w:tc>
          <w:tcPr>
            <w:tcW w:w="1189" w:type="dxa"/>
          </w:tcPr>
          <w:p w:rsidR="00030A8C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C" w:rsidRPr="00AE1F88" w:rsidTr="00753391">
        <w:tc>
          <w:tcPr>
            <w:tcW w:w="696" w:type="dxa"/>
          </w:tcPr>
          <w:p w:rsidR="00030A8C" w:rsidRPr="00AE1F88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030A8C" w:rsidRPr="001E3853" w:rsidRDefault="00030A8C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030A8C" w:rsidRPr="001365D3" w:rsidRDefault="00030A8C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30A8C" w:rsidTr="00753391">
        <w:tc>
          <w:tcPr>
            <w:tcW w:w="696" w:type="dxa"/>
          </w:tcPr>
          <w:p w:rsidR="00030A8C" w:rsidRDefault="00030A8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8C" w:rsidRDefault="00030A8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8C" w:rsidRDefault="00030A8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:rsidR="00030A8C" w:rsidRPr="006F32A1" w:rsidRDefault="00030A8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030A8C" w:rsidRDefault="00030A8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8C" w:rsidRDefault="00030A8C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8C" w:rsidRDefault="00030A8C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7.2016</w:t>
            </w:r>
          </w:p>
          <w:p w:rsidR="00030A8C" w:rsidRPr="006F32A1" w:rsidRDefault="00030A8C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040" w:type="dxa"/>
            <w:gridSpan w:val="2"/>
          </w:tcPr>
          <w:p w:rsidR="00030A8C" w:rsidRDefault="00030A8C" w:rsidP="001D2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0A8C" w:rsidRPr="006F32A1" w:rsidRDefault="00030A8C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вечер «Веселимся всей семьей», посвящённый Дню семьи.</w:t>
            </w:r>
          </w:p>
        </w:tc>
        <w:tc>
          <w:tcPr>
            <w:tcW w:w="1767" w:type="dxa"/>
          </w:tcPr>
          <w:p w:rsidR="00030A8C" w:rsidRDefault="00030A8C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0A8C" w:rsidRDefault="00030A8C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30A8C" w:rsidRPr="00257926" w:rsidRDefault="00030A8C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030A8C" w:rsidRDefault="00030A8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0A8C" w:rsidRPr="006F32A1" w:rsidRDefault="00030A8C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30A8C" w:rsidRDefault="00030A8C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0A8C" w:rsidRPr="006F32A1" w:rsidRDefault="00030A8C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30A8C" w:rsidRDefault="00030A8C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32A1" w:rsidRDefault="006F32A1"/>
    <w:p w:rsidR="00962903" w:rsidRDefault="00962903"/>
    <w:p w:rsidR="006F32A1" w:rsidRDefault="00030A8C">
      <w:r>
        <w:t>Директор МКУК СДК « Меридиан»</w:t>
      </w:r>
      <w:r w:rsidR="006F32A1">
        <w:t xml:space="preserve">     </w:t>
      </w:r>
      <w:r>
        <w:t xml:space="preserve">                                        Ковалева О.С.</w:t>
      </w:r>
      <w:r w:rsidR="006F32A1">
        <w:t xml:space="preserve">           </w:t>
      </w:r>
      <w:r w:rsidR="00C26877">
        <w:t xml:space="preserve">                                                                        </w:t>
      </w:r>
      <w:r>
        <w:t xml:space="preserve">                               </w:t>
      </w:r>
    </w:p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5D6A"/>
    <w:multiLevelType w:val="hybridMultilevel"/>
    <w:tmpl w:val="C00E808E"/>
    <w:lvl w:ilvl="0" w:tplc="61486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0ED2"/>
    <w:multiLevelType w:val="hybridMultilevel"/>
    <w:tmpl w:val="97D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9"/>
  </w:num>
  <w:num w:numId="5">
    <w:abstractNumId w:val="24"/>
  </w:num>
  <w:num w:numId="6">
    <w:abstractNumId w:val="3"/>
  </w:num>
  <w:num w:numId="7">
    <w:abstractNumId w:val="25"/>
  </w:num>
  <w:num w:numId="8">
    <w:abstractNumId w:val="32"/>
  </w:num>
  <w:num w:numId="9">
    <w:abstractNumId w:val="21"/>
  </w:num>
  <w:num w:numId="10">
    <w:abstractNumId w:val="15"/>
  </w:num>
  <w:num w:numId="11">
    <w:abstractNumId w:val="22"/>
  </w:num>
  <w:num w:numId="12">
    <w:abstractNumId w:val="10"/>
  </w:num>
  <w:num w:numId="13">
    <w:abstractNumId w:val="16"/>
  </w:num>
  <w:num w:numId="14">
    <w:abstractNumId w:val="9"/>
  </w:num>
  <w:num w:numId="15">
    <w:abstractNumId w:val="29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30"/>
  </w:num>
  <w:num w:numId="22">
    <w:abstractNumId w:val="4"/>
  </w:num>
  <w:num w:numId="23">
    <w:abstractNumId w:val="11"/>
  </w:num>
  <w:num w:numId="24">
    <w:abstractNumId w:val="20"/>
  </w:num>
  <w:num w:numId="25">
    <w:abstractNumId w:val="31"/>
  </w:num>
  <w:num w:numId="26">
    <w:abstractNumId w:val="8"/>
  </w:num>
  <w:num w:numId="27">
    <w:abstractNumId w:val="26"/>
  </w:num>
  <w:num w:numId="28">
    <w:abstractNumId w:val="13"/>
  </w:num>
  <w:num w:numId="29">
    <w:abstractNumId w:val="27"/>
  </w:num>
  <w:num w:numId="30">
    <w:abstractNumId w:val="28"/>
  </w:num>
  <w:num w:numId="31">
    <w:abstractNumId w:val="0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19DC"/>
    <w:rsid w:val="000021FD"/>
    <w:rsid w:val="00030A8C"/>
    <w:rsid w:val="00035CA5"/>
    <w:rsid w:val="00050DF4"/>
    <w:rsid w:val="000529AB"/>
    <w:rsid w:val="00052F75"/>
    <w:rsid w:val="00053AF0"/>
    <w:rsid w:val="00063C02"/>
    <w:rsid w:val="00065A4B"/>
    <w:rsid w:val="000D57C5"/>
    <w:rsid w:val="000E243C"/>
    <w:rsid w:val="000F2761"/>
    <w:rsid w:val="00122A03"/>
    <w:rsid w:val="0016107E"/>
    <w:rsid w:val="00162353"/>
    <w:rsid w:val="00166F62"/>
    <w:rsid w:val="00170873"/>
    <w:rsid w:val="00175897"/>
    <w:rsid w:val="001817BF"/>
    <w:rsid w:val="00181C6E"/>
    <w:rsid w:val="00192934"/>
    <w:rsid w:val="001968ED"/>
    <w:rsid w:val="001A09D9"/>
    <w:rsid w:val="001A1DAD"/>
    <w:rsid w:val="001B3767"/>
    <w:rsid w:val="001C6682"/>
    <w:rsid w:val="001D0ECE"/>
    <w:rsid w:val="001D23B7"/>
    <w:rsid w:val="001D7DC1"/>
    <w:rsid w:val="001E31A1"/>
    <w:rsid w:val="001E3853"/>
    <w:rsid w:val="001E4D5D"/>
    <w:rsid w:val="001F409A"/>
    <w:rsid w:val="00204994"/>
    <w:rsid w:val="002170D6"/>
    <w:rsid w:val="0022165A"/>
    <w:rsid w:val="00233E81"/>
    <w:rsid w:val="00236AFD"/>
    <w:rsid w:val="00236E90"/>
    <w:rsid w:val="002558EE"/>
    <w:rsid w:val="00257926"/>
    <w:rsid w:val="002622B1"/>
    <w:rsid w:val="00265604"/>
    <w:rsid w:val="00270180"/>
    <w:rsid w:val="00294D8D"/>
    <w:rsid w:val="002B0689"/>
    <w:rsid w:val="002B1322"/>
    <w:rsid w:val="002D1E38"/>
    <w:rsid w:val="002D62DE"/>
    <w:rsid w:val="002E40F6"/>
    <w:rsid w:val="002E52DB"/>
    <w:rsid w:val="002F0503"/>
    <w:rsid w:val="00302B4C"/>
    <w:rsid w:val="00303C18"/>
    <w:rsid w:val="00311ABD"/>
    <w:rsid w:val="0031350B"/>
    <w:rsid w:val="00317222"/>
    <w:rsid w:val="00343C2A"/>
    <w:rsid w:val="00346CF1"/>
    <w:rsid w:val="00361AB4"/>
    <w:rsid w:val="00380712"/>
    <w:rsid w:val="00386210"/>
    <w:rsid w:val="0039340E"/>
    <w:rsid w:val="00396E9D"/>
    <w:rsid w:val="003A1216"/>
    <w:rsid w:val="003A180E"/>
    <w:rsid w:val="003D6CC5"/>
    <w:rsid w:val="003D72DB"/>
    <w:rsid w:val="003D7DDD"/>
    <w:rsid w:val="003E7E41"/>
    <w:rsid w:val="004005C3"/>
    <w:rsid w:val="00405F6D"/>
    <w:rsid w:val="00412B93"/>
    <w:rsid w:val="0041763D"/>
    <w:rsid w:val="00420209"/>
    <w:rsid w:val="0042384A"/>
    <w:rsid w:val="00431BA3"/>
    <w:rsid w:val="0043606B"/>
    <w:rsid w:val="00470D73"/>
    <w:rsid w:val="00472050"/>
    <w:rsid w:val="00483129"/>
    <w:rsid w:val="004977D9"/>
    <w:rsid w:val="004A4908"/>
    <w:rsid w:val="004B1E90"/>
    <w:rsid w:val="004C4C8F"/>
    <w:rsid w:val="004D520B"/>
    <w:rsid w:val="004F7380"/>
    <w:rsid w:val="005037E6"/>
    <w:rsid w:val="00510F5A"/>
    <w:rsid w:val="0051357F"/>
    <w:rsid w:val="00524CEB"/>
    <w:rsid w:val="005266AB"/>
    <w:rsid w:val="005471DB"/>
    <w:rsid w:val="00550D0B"/>
    <w:rsid w:val="00556086"/>
    <w:rsid w:val="005844CF"/>
    <w:rsid w:val="00590A36"/>
    <w:rsid w:val="00591E24"/>
    <w:rsid w:val="005954F7"/>
    <w:rsid w:val="005A182F"/>
    <w:rsid w:val="005A39F0"/>
    <w:rsid w:val="005A7A39"/>
    <w:rsid w:val="005B41F2"/>
    <w:rsid w:val="005E2917"/>
    <w:rsid w:val="005F7783"/>
    <w:rsid w:val="006317E4"/>
    <w:rsid w:val="006326F1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93A86"/>
    <w:rsid w:val="006A0436"/>
    <w:rsid w:val="006A782A"/>
    <w:rsid w:val="006B1720"/>
    <w:rsid w:val="006C4139"/>
    <w:rsid w:val="006C72C1"/>
    <w:rsid w:val="006D52EA"/>
    <w:rsid w:val="006E127F"/>
    <w:rsid w:val="006F32A1"/>
    <w:rsid w:val="00713756"/>
    <w:rsid w:val="00736054"/>
    <w:rsid w:val="00741428"/>
    <w:rsid w:val="00753391"/>
    <w:rsid w:val="00754A5F"/>
    <w:rsid w:val="00764CF6"/>
    <w:rsid w:val="00783B37"/>
    <w:rsid w:val="0078439C"/>
    <w:rsid w:val="0079363C"/>
    <w:rsid w:val="00793F89"/>
    <w:rsid w:val="00797679"/>
    <w:rsid w:val="007A0275"/>
    <w:rsid w:val="007A1200"/>
    <w:rsid w:val="007B0D23"/>
    <w:rsid w:val="007B3573"/>
    <w:rsid w:val="007B5518"/>
    <w:rsid w:val="007B624F"/>
    <w:rsid w:val="007F609E"/>
    <w:rsid w:val="0080472D"/>
    <w:rsid w:val="0081381F"/>
    <w:rsid w:val="00821438"/>
    <w:rsid w:val="008232BA"/>
    <w:rsid w:val="00823E46"/>
    <w:rsid w:val="00834714"/>
    <w:rsid w:val="00835EC3"/>
    <w:rsid w:val="0084294E"/>
    <w:rsid w:val="00854F44"/>
    <w:rsid w:val="00871507"/>
    <w:rsid w:val="00876F0F"/>
    <w:rsid w:val="00881FC6"/>
    <w:rsid w:val="0088263E"/>
    <w:rsid w:val="00891B03"/>
    <w:rsid w:val="008A11FF"/>
    <w:rsid w:val="008B082F"/>
    <w:rsid w:val="008E00C8"/>
    <w:rsid w:val="008F17D0"/>
    <w:rsid w:val="008F185E"/>
    <w:rsid w:val="009136A1"/>
    <w:rsid w:val="00915AFE"/>
    <w:rsid w:val="00926EA4"/>
    <w:rsid w:val="00932676"/>
    <w:rsid w:val="00934192"/>
    <w:rsid w:val="009457C7"/>
    <w:rsid w:val="0095080F"/>
    <w:rsid w:val="009515DC"/>
    <w:rsid w:val="00962903"/>
    <w:rsid w:val="00966A0F"/>
    <w:rsid w:val="009730FC"/>
    <w:rsid w:val="0097433E"/>
    <w:rsid w:val="00974348"/>
    <w:rsid w:val="00974DA9"/>
    <w:rsid w:val="00997A96"/>
    <w:rsid w:val="009B2472"/>
    <w:rsid w:val="009B425C"/>
    <w:rsid w:val="009C2432"/>
    <w:rsid w:val="009C39F1"/>
    <w:rsid w:val="009E3C05"/>
    <w:rsid w:val="009E45D3"/>
    <w:rsid w:val="009F2648"/>
    <w:rsid w:val="00A00CF4"/>
    <w:rsid w:val="00A35549"/>
    <w:rsid w:val="00A463E2"/>
    <w:rsid w:val="00A66D00"/>
    <w:rsid w:val="00A714E6"/>
    <w:rsid w:val="00A92AFD"/>
    <w:rsid w:val="00A93A50"/>
    <w:rsid w:val="00AB7CC8"/>
    <w:rsid w:val="00AC2562"/>
    <w:rsid w:val="00AE1A9B"/>
    <w:rsid w:val="00AF3F9A"/>
    <w:rsid w:val="00B05537"/>
    <w:rsid w:val="00B16AED"/>
    <w:rsid w:val="00B21B26"/>
    <w:rsid w:val="00B32711"/>
    <w:rsid w:val="00B47D2E"/>
    <w:rsid w:val="00B5744C"/>
    <w:rsid w:val="00B66949"/>
    <w:rsid w:val="00B71894"/>
    <w:rsid w:val="00B7462E"/>
    <w:rsid w:val="00BA143D"/>
    <w:rsid w:val="00BB0A8B"/>
    <w:rsid w:val="00BC32E0"/>
    <w:rsid w:val="00BD0DC2"/>
    <w:rsid w:val="00BD4299"/>
    <w:rsid w:val="00C11DA9"/>
    <w:rsid w:val="00C15BE5"/>
    <w:rsid w:val="00C2146F"/>
    <w:rsid w:val="00C26877"/>
    <w:rsid w:val="00C33FA5"/>
    <w:rsid w:val="00C35619"/>
    <w:rsid w:val="00C46FF7"/>
    <w:rsid w:val="00C4721A"/>
    <w:rsid w:val="00C51EA1"/>
    <w:rsid w:val="00C600B0"/>
    <w:rsid w:val="00C7085F"/>
    <w:rsid w:val="00C7632F"/>
    <w:rsid w:val="00C8028F"/>
    <w:rsid w:val="00C92C7D"/>
    <w:rsid w:val="00C972EC"/>
    <w:rsid w:val="00CC00DD"/>
    <w:rsid w:val="00CC175F"/>
    <w:rsid w:val="00CC6557"/>
    <w:rsid w:val="00CD38AA"/>
    <w:rsid w:val="00CE0E43"/>
    <w:rsid w:val="00CF1A4F"/>
    <w:rsid w:val="00CF22D4"/>
    <w:rsid w:val="00CF2637"/>
    <w:rsid w:val="00D0562E"/>
    <w:rsid w:val="00D21FEC"/>
    <w:rsid w:val="00D34544"/>
    <w:rsid w:val="00D369C7"/>
    <w:rsid w:val="00D4036B"/>
    <w:rsid w:val="00D63B26"/>
    <w:rsid w:val="00D6496C"/>
    <w:rsid w:val="00D711F9"/>
    <w:rsid w:val="00D94745"/>
    <w:rsid w:val="00D978B6"/>
    <w:rsid w:val="00DD5E08"/>
    <w:rsid w:val="00DE537F"/>
    <w:rsid w:val="00DE5FC9"/>
    <w:rsid w:val="00E0619B"/>
    <w:rsid w:val="00E13716"/>
    <w:rsid w:val="00E20E83"/>
    <w:rsid w:val="00E261E9"/>
    <w:rsid w:val="00E301C4"/>
    <w:rsid w:val="00E415CE"/>
    <w:rsid w:val="00E43552"/>
    <w:rsid w:val="00E47BD2"/>
    <w:rsid w:val="00E710B1"/>
    <w:rsid w:val="00E77035"/>
    <w:rsid w:val="00EB7C7F"/>
    <w:rsid w:val="00EC0803"/>
    <w:rsid w:val="00EC0819"/>
    <w:rsid w:val="00EC4B87"/>
    <w:rsid w:val="00EC7A8E"/>
    <w:rsid w:val="00ED63B1"/>
    <w:rsid w:val="00EF2937"/>
    <w:rsid w:val="00F0089F"/>
    <w:rsid w:val="00F00A78"/>
    <w:rsid w:val="00F05A2B"/>
    <w:rsid w:val="00F06D49"/>
    <w:rsid w:val="00F17627"/>
    <w:rsid w:val="00F238A4"/>
    <w:rsid w:val="00F3545C"/>
    <w:rsid w:val="00F43412"/>
    <w:rsid w:val="00F537CF"/>
    <w:rsid w:val="00F7136B"/>
    <w:rsid w:val="00F76D1C"/>
    <w:rsid w:val="00F77C48"/>
    <w:rsid w:val="00F8328B"/>
    <w:rsid w:val="00FA4EF6"/>
    <w:rsid w:val="00FB2C29"/>
    <w:rsid w:val="00FB2F5E"/>
    <w:rsid w:val="00FB5362"/>
    <w:rsid w:val="00FC1009"/>
    <w:rsid w:val="00FC7C8A"/>
    <w:rsid w:val="00FE19DB"/>
    <w:rsid w:val="00FE679F"/>
    <w:rsid w:val="00FF0D4D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114</cp:revision>
  <cp:lastPrinted>2016-06-30T05:26:00Z</cp:lastPrinted>
  <dcterms:created xsi:type="dcterms:W3CDTF">2013-10-09T05:23:00Z</dcterms:created>
  <dcterms:modified xsi:type="dcterms:W3CDTF">2016-06-30T05:27:00Z</dcterms:modified>
</cp:coreProperties>
</file>